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14" w:rsidRDefault="009B1614" w:rsidP="003C126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</w:t>
      </w:r>
    </w:p>
    <w:p w:rsidR="00A53214" w:rsidRDefault="009B1614" w:rsidP="003C1262">
      <w:pPr>
        <w:jc w:val="center"/>
        <w:rPr>
          <w:sz w:val="28"/>
          <w:szCs w:val="28"/>
        </w:rPr>
      </w:pPr>
      <w:r>
        <w:rPr>
          <w:sz w:val="28"/>
          <w:szCs w:val="28"/>
        </w:rPr>
        <w:t>«ХАРКІВСЬКИЙ ПОЛІТЕХНІЧНИЙ ІНСТИТУТ»</w:t>
      </w:r>
    </w:p>
    <w:p w:rsidR="00A53214" w:rsidRDefault="00A53214" w:rsidP="003C1262">
      <w:pPr>
        <w:jc w:val="center"/>
        <w:rPr>
          <w:sz w:val="28"/>
          <w:szCs w:val="28"/>
        </w:rPr>
      </w:pPr>
    </w:p>
    <w:p w:rsidR="00A53214" w:rsidRDefault="009B1614" w:rsidP="003C126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ОБЧИСЛЮВАЛЬНОЇ ТЕХНІКИ ТА ПРОГРАМУВАННЯ»</w:t>
      </w: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9B1614">
      <w:pPr>
        <w:pStyle w:val="a4"/>
        <w:spacing w:line="288" w:lineRule="auto"/>
      </w:pPr>
      <w:r>
        <w:t>«</w:t>
      </w:r>
      <w:r w:rsidR="003D38C1">
        <w:t>Безпечне програмування</w:t>
      </w:r>
      <w:r>
        <w:t>»</w:t>
      </w:r>
    </w:p>
    <w:p w:rsidR="00A53214" w:rsidRDefault="00A53214">
      <w:pPr>
        <w:pStyle w:val="a4"/>
        <w:spacing w:line="288" w:lineRule="auto"/>
        <w:jc w:val="left"/>
        <w:rPr>
          <w:i/>
        </w:rPr>
      </w:pPr>
    </w:p>
    <w:p w:rsidR="00A53214" w:rsidRPr="00C26D6D" w:rsidRDefault="00251336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вiт</w:t>
      </w:r>
      <w:proofErr w:type="spellEnd"/>
      <w:r>
        <w:rPr>
          <w:i/>
          <w:sz w:val="28"/>
          <w:szCs w:val="28"/>
        </w:rPr>
        <w:t xml:space="preserve"> з лабораторної роботи №</w:t>
      </w:r>
      <w:r w:rsidR="00A61F4A">
        <w:rPr>
          <w:i/>
          <w:sz w:val="28"/>
          <w:szCs w:val="28"/>
        </w:rPr>
        <w:t>13-15</w:t>
      </w:r>
    </w:p>
    <w:p w:rsidR="00A53214" w:rsidRDefault="009B161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: «</w:t>
      </w:r>
      <w:r w:rsidR="00A61F4A" w:rsidRPr="00A61F4A">
        <w:rPr>
          <w:i/>
          <w:sz w:val="28"/>
          <w:szCs w:val="28"/>
        </w:rPr>
        <w:t>Використання вразливості переповнення буферу в мові C</w:t>
      </w:r>
      <w:r>
        <w:rPr>
          <w:i/>
          <w:sz w:val="28"/>
          <w:szCs w:val="28"/>
        </w:rPr>
        <w:t>»</w:t>
      </w: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</w:p>
    <w:p w:rsidR="00A53214" w:rsidRPr="003D38C1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 гр. </w:t>
      </w:r>
      <w:r w:rsidR="001D1CB5">
        <w:rPr>
          <w:sz w:val="28"/>
          <w:szCs w:val="28"/>
          <w:lang w:val="ru-RU"/>
        </w:rPr>
        <w:t>1</w:t>
      </w:r>
      <w:bookmarkStart w:id="0" w:name="_GoBack"/>
      <w:bookmarkEnd w:id="0"/>
      <w:r w:rsidR="003D38C1" w:rsidRPr="003D38C1">
        <w:rPr>
          <w:sz w:val="28"/>
          <w:szCs w:val="28"/>
          <w:lang w:val="ru-RU"/>
        </w:rPr>
        <w:t>6</w:t>
      </w:r>
      <w:r w:rsidR="003D38C1">
        <w:rPr>
          <w:sz w:val="28"/>
          <w:szCs w:val="28"/>
        </w:rPr>
        <w:t>Б</w:t>
      </w:r>
    </w:p>
    <w:p w:rsidR="001D1CB5" w:rsidRDefault="001D1CB5" w:rsidP="001D1CB5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Башкатов В.</w:t>
      </w:r>
      <w:r>
        <w:rPr>
          <w:sz w:val="28"/>
          <w:szCs w:val="28"/>
        </w:rPr>
        <w:t>Є.</w:t>
      </w:r>
    </w:p>
    <w:p w:rsidR="00A53214" w:rsidRDefault="00A53214">
      <w:pPr>
        <w:ind w:left="3060" w:firstLine="510"/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3C1262" w:rsidRPr="000A54C1" w:rsidRDefault="003C1262" w:rsidP="003C126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в – 201</w:t>
      </w:r>
      <w:r w:rsidRPr="000A54C1">
        <w:rPr>
          <w:sz w:val="28"/>
          <w:szCs w:val="28"/>
          <w:lang w:val="ru-RU"/>
        </w:rPr>
        <w:t>9</w:t>
      </w:r>
    </w:p>
    <w:p w:rsidR="003C1262" w:rsidRPr="000A54C1" w:rsidRDefault="003C1262" w:rsidP="003C1262">
      <w:pPr>
        <w:rPr>
          <w:sz w:val="28"/>
          <w:szCs w:val="28"/>
          <w:lang w:val="ru-RU"/>
        </w:rPr>
      </w:pPr>
    </w:p>
    <w:p w:rsidR="003C1262" w:rsidRPr="000A54C1" w:rsidRDefault="003C1262" w:rsidP="003C1262">
      <w:pPr>
        <w:rPr>
          <w:sz w:val="28"/>
          <w:szCs w:val="28"/>
          <w:lang w:val="ru-RU"/>
        </w:rPr>
      </w:pPr>
    </w:p>
    <w:p w:rsidR="009C7C86" w:rsidRPr="009C7C86" w:rsidRDefault="009C7C86" w:rsidP="003C1262">
      <w:pPr>
        <w:rPr>
          <w:sz w:val="28"/>
          <w:szCs w:val="28"/>
          <w:lang w:val="ru-RU"/>
        </w:rPr>
      </w:pPr>
      <w:r w:rsidRPr="009C7C86">
        <w:rPr>
          <w:b/>
          <w:i/>
          <w:sz w:val="28"/>
          <w:szCs w:val="28"/>
          <w:lang w:val="ru-RU"/>
        </w:rPr>
        <w:t xml:space="preserve">Мета: </w:t>
      </w:r>
      <w:proofErr w:type="spellStart"/>
      <w:r w:rsidR="009D70C0" w:rsidRPr="009D70C0">
        <w:rPr>
          <w:sz w:val="28"/>
          <w:szCs w:val="28"/>
          <w:lang w:val="ru-RU"/>
        </w:rPr>
        <w:t>навчитися</w:t>
      </w:r>
      <w:proofErr w:type="spellEnd"/>
      <w:r w:rsidR="009D70C0" w:rsidRPr="009D70C0">
        <w:rPr>
          <w:sz w:val="28"/>
          <w:szCs w:val="28"/>
          <w:lang w:val="ru-RU"/>
        </w:rPr>
        <w:t xml:space="preserve"> </w:t>
      </w:r>
      <w:r w:rsidR="00A61F4A">
        <w:rPr>
          <w:sz w:val="28"/>
          <w:szCs w:val="28"/>
        </w:rPr>
        <w:t>в</w:t>
      </w:r>
      <w:proofErr w:type="spellStart"/>
      <w:r w:rsidR="00A61F4A" w:rsidRPr="00A61F4A">
        <w:rPr>
          <w:sz w:val="28"/>
          <w:szCs w:val="28"/>
          <w:lang w:val="ru-RU"/>
        </w:rPr>
        <w:t>икорис</w:t>
      </w:r>
      <w:r w:rsidR="00A61F4A">
        <w:rPr>
          <w:sz w:val="28"/>
          <w:szCs w:val="28"/>
          <w:lang w:val="ru-RU"/>
        </w:rPr>
        <w:t>товувати</w:t>
      </w:r>
      <w:proofErr w:type="spellEnd"/>
      <w:r w:rsidR="00A61F4A" w:rsidRPr="00A61F4A">
        <w:rPr>
          <w:sz w:val="28"/>
          <w:szCs w:val="28"/>
          <w:lang w:val="ru-RU"/>
        </w:rPr>
        <w:t xml:space="preserve"> </w:t>
      </w:r>
      <w:proofErr w:type="spellStart"/>
      <w:r w:rsidR="00A61F4A" w:rsidRPr="00A61F4A">
        <w:rPr>
          <w:sz w:val="28"/>
          <w:szCs w:val="28"/>
          <w:lang w:val="ru-RU"/>
        </w:rPr>
        <w:t>вразливості</w:t>
      </w:r>
      <w:proofErr w:type="spellEnd"/>
      <w:r w:rsidR="00A61F4A" w:rsidRPr="00A61F4A">
        <w:rPr>
          <w:sz w:val="28"/>
          <w:szCs w:val="28"/>
          <w:lang w:val="ru-RU"/>
        </w:rPr>
        <w:t xml:space="preserve"> </w:t>
      </w:r>
      <w:proofErr w:type="spellStart"/>
      <w:r w:rsidR="00A61F4A" w:rsidRPr="00A61F4A">
        <w:rPr>
          <w:sz w:val="28"/>
          <w:szCs w:val="28"/>
          <w:lang w:val="ru-RU"/>
        </w:rPr>
        <w:t>переповнення</w:t>
      </w:r>
      <w:proofErr w:type="spellEnd"/>
      <w:r w:rsidR="00A61F4A" w:rsidRPr="00A61F4A">
        <w:rPr>
          <w:sz w:val="28"/>
          <w:szCs w:val="28"/>
          <w:lang w:val="ru-RU"/>
        </w:rPr>
        <w:t xml:space="preserve"> буферу в </w:t>
      </w:r>
      <w:proofErr w:type="spellStart"/>
      <w:r w:rsidR="00A61F4A" w:rsidRPr="00A61F4A">
        <w:rPr>
          <w:sz w:val="28"/>
          <w:szCs w:val="28"/>
          <w:lang w:val="ru-RU"/>
        </w:rPr>
        <w:t>мові</w:t>
      </w:r>
      <w:proofErr w:type="spellEnd"/>
      <w:r w:rsidR="00A61F4A" w:rsidRPr="00A61F4A">
        <w:rPr>
          <w:sz w:val="28"/>
          <w:szCs w:val="28"/>
          <w:lang w:val="ru-RU"/>
        </w:rPr>
        <w:t xml:space="preserve"> C</w:t>
      </w:r>
      <w:r w:rsidR="009D70C0" w:rsidRPr="009D70C0">
        <w:rPr>
          <w:sz w:val="28"/>
          <w:szCs w:val="28"/>
          <w:lang w:val="ru-RU"/>
        </w:rPr>
        <w:t>.</w:t>
      </w:r>
    </w:p>
    <w:p w:rsidR="00A53214" w:rsidRDefault="003D38C1">
      <w:pPr>
        <w:spacing w:before="240" w:line="276" w:lineRule="auto"/>
        <w:ind w:left="7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9B1614">
        <w:rPr>
          <w:b/>
          <w:i/>
          <w:sz w:val="28"/>
          <w:szCs w:val="28"/>
        </w:rPr>
        <w:t xml:space="preserve">авдання </w:t>
      </w:r>
    </w:p>
    <w:p w:rsidR="00A53214" w:rsidRDefault="00A53214">
      <w:pPr>
        <w:jc w:val="both"/>
        <w:rPr>
          <w:sz w:val="28"/>
          <w:szCs w:val="28"/>
        </w:rPr>
      </w:pPr>
    </w:p>
    <w:p w:rsidR="00A61F4A" w:rsidRDefault="00A61F4A" w:rsidP="007142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A61F4A">
        <w:rPr>
          <w:sz w:val="28"/>
          <w:szCs w:val="28"/>
        </w:rPr>
        <w:t xml:space="preserve">Використовуючи </w:t>
      </w:r>
      <w:proofErr w:type="spellStart"/>
      <w:r w:rsidRPr="00A61F4A">
        <w:rPr>
          <w:sz w:val="28"/>
          <w:szCs w:val="28"/>
        </w:rPr>
        <w:t>відлагодн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, не вводячи вірний пароль, а </w:t>
      </w:r>
      <w:r w:rsidRPr="00A61F4A">
        <w:rPr>
          <w:sz w:val="28"/>
          <w:szCs w:val="28"/>
        </w:rPr>
        <w:t xml:space="preserve">скориставшись помилкою переповнення буфера, зруйнувати / переписати стек викликів так, щоб програма при неправильній введеної послідовності символів видала </w:t>
      </w:r>
      <w:proofErr w:type="spellStart"/>
      <w:r w:rsidRPr="00A61F4A">
        <w:rPr>
          <w:sz w:val="28"/>
          <w:szCs w:val="28"/>
        </w:rPr>
        <w:t>Passed</w:t>
      </w:r>
      <w:proofErr w:type="spellEnd"/>
      <w:r w:rsidRPr="00A61F4A">
        <w:rPr>
          <w:sz w:val="28"/>
          <w:szCs w:val="28"/>
        </w:rPr>
        <w:t>.</w:t>
      </w:r>
      <w:r w:rsidR="007142EC" w:rsidRPr="007142EC">
        <w:rPr>
          <w:sz w:val="28"/>
          <w:szCs w:val="28"/>
        </w:rPr>
        <w:t xml:space="preserve"> </w:t>
      </w:r>
    </w:p>
    <w:p w:rsidR="00A53214" w:rsidRDefault="009B1614" w:rsidP="007142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 програми</w:t>
      </w:r>
    </w:p>
    <w:p w:rsid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asswordOk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[12]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(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== </w:t>
      </w:r>
      <w:proofErr w:type="spell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ssword, </w:t>
      </w:r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odpass</w:t>
      </w:r>
      <w:proofErr w:type="spell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1F4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61F4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 {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assword: "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asswordOk</w:t>
      </w:r>
      <w:proofErr w:type="spell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tus) {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ess denied"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;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61F4A" w:rsidRP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61F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ed"</w:t>
      </w: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A61F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-1);</w:t>
      </w:r>
    </w:p>
    <w:p w:rsidR="00A61F4A" w:rsidRDefault="00A61F4A" w:rsidP="00A61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A61F4A" w:rsidRDefault="00A61F4A" w:rsidP="00A61F4A">
      <w:pPr>
        <w:contextualSpacing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B61D5" w:rsidRPr="008F28E5" w:rsidRDefault="002B61D5" w:rsidP="00A61F4A">
      <w:pPr>
        <w:contextualSpacing/>
        <w:jc w:val="both"/>
        <w:rPr>
          <w:b/>
          <w:sz w:val="28"/>
          <w:szCs w:val="28"/>
          <w:lang w:val="ru-RU"/>
        </w:rPr>
      </w:pPr>
      <w:r w:rsidRPr="009C7C86">
        <w:rPr>
          <w:b/>
          <w:sz w:val="28"/>
          <w:szCs w:val="28"/>
        </w:rPr>
        <w:t>Хід роботи:</w:t>
      </w:r>
    </w:p>
    <w:p w:rsidR="00A61F4A" w:rsidRPr="00734FB3" w:rsidRDefault="00A61F4A" w:rsidP="00A61F4A">
      <w:pPr>
        <w:pStyle w:val="ad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734FB3">
        <w:rPr>
          <w:sz w:val="28"/>
          <w:szCs w:val="28"/>
        </w:rPr>
        <w:t>Руйнування стека відбувається, коли переповнення буфера перезаписує дані в пам'яті, виділеної для стека виконання. Це може мати серйозні наслідки для надійності і безпеки програми. Переповнення буфера в сегменті стека може дозволити зловмиснику змінювати значення автоматичних змінних або виконувати довільний код. Була створена програма, яка це показує. Вигляд програми у її нормальному стані представлено на рис. 1.</w:t>
      </w:r>
    </w:p>
    <w:p w:rsidR="00A61F4A" w:rsidRPr="00734FB3" w:rsidRDefault="00A61F4A" w:rsidP="00A61F4A">
      <w:pPr>
        <w:pStyle w:val="ad"/>
        <w:jc w:val="both"/>
        <w:rPr>
          <w:sz w:val="28"/>
          <w:szCs w:val="28"/>
        </w:rPr>
      </w:pPr>
    </w:p>
    <w:p w:rsidR="00A61F4A" w:rsidRDefault="00A61F4A" w:rsidP="00A61F4A">
      <w:pPr>
        <w:pStyle w:val="ad"/>
        <w:jc w:val="center"/>
        <w:rPr>
          <w:sz w:val="28"/>
          <w:szCs w:val="28"/>
          <w:lang w:val="en-US"/>
        </w:rPr>
      </w:pPr>
    </w:p>
    <w:p w:rsidR="00A61F4A" w:rsidRDefault="00A61F4A" w:rsidP="00A61F4A">
      <w:pPr>
        <w:pStyle w:val="ad"/>
        <w:jc w:val="center"/>
        <w:rPr>
          <w:sz w:val="28"/>
          <w:szCs w:val="28"/>
          <w:lang w:val="en-US"/>
        </w:rPr>
      </w:pPr>
    </w:p>
    <w:p w:rsidR="00A61F4A" w:rsidRDefault="00A61F4A" w:rsidP="00A61F4A">
      <w:pPr>
        <w:pStyle w:val="ad"/>
        <w:jc w:val="center"/>
        <w:rPr>
          <w:sz w:val="28"/>
          <w:szCs w:val="28"/>
          <w:lang w:val="en-US"/>
        </w:rPr>
      </w:pPr>
    </w:p>
    <w:p w:rsidR="00A61F4A" w:rsidRDefault="00A61F4A" w:rsidP="00A61F4A">
      <w:pPr>
        <w:pStyle w:val="ad"/>
        <w:jc w:val="center"/>
        <w:rPr>
          <w:sz w:val="28"/>
          <w:szCs w:val="28"/>
          <w:lang w:val="en-US"/>
        </w:rPr>
      </w:pPr>
    </w:p>
    <w:p w:rsidR="00A61F4A" w:rsidRDefault="00A61F4A" w:rsidP="00A61F4A">
      <w:pPr>
        <w:pStyle w:val="ad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25F2C07" wp14:editId="1828AB63">
            <wp:extent cx="3234267" cy="96112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717" cy="9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4A" w:rsidRPr="00A61F4A" w:rsidRDefault="00A61F4A" w:rsidP="00A61F4A">
      <w:pPr>
        <w:pStyle w:val="ad"/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76D5291" wp14:editId="7E1C613F">
            <wp:extent cx="3246120" cy="102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sz w:val="28"/>
          <w:szCs w:val="28"/>
        </w:rPr>
        <w:t>Рисунок 1 – Результат робо</w:t>
      </w:r>
      <w:r>
        <w:rPr>
          <w:sz w:val="28"/>
          <w:szCs w:val="28"/>
        </w:rPr>
        <w:t>т</w:t>
      </w:r>
      <w:r w:rsidRPr="00734FB3">
        <w:rPr>
          <w:sz w:val="28"/>
          <w:szCs w:val="28"/>
        </w:rPr>
        <w:t>и програми</w:t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734FB3">
        <w:rPr>
          <w:sz w:val="28"/>
          <w:szCs w:val="28"/>
        </w:rPr>
        <w:t>Запускаємо програму у режимі “</w:t>
      </w:r>
      <w:proofErr w:type="spellStart"/>
      <w:r w:rsidRPr="00734FB3">
        <w:rPr>
          <w:sz w:val="28"/>
          <w:szCs w:val="28"/>
        </w:rPr>
        <w:t>Debug</w:t>
      </w:r>
      <w:proofErr w:type="spellEnd"/>
      <w:r w:rsidRPr="00734FB3">
        <w:rPr>
          <w:sz w:val="28"/>
          <w:szCs w:val="28"/>
        </w:rPr>
        <w:t>” та шукаємо адресу на яку треба “стрибнути”. Ця адреса представлена на рис. 2.</w:t>
      </w:r>
    </w:p>
    <w:p w:rsidR="00A61F4A" w:rsidRPr="00734FB3" w:rsidRDefault="00A61F4A" w:rsidP="00A61F4A">
      <w:pPr>
        <w:pStyle w:val="ad"/>
        <w:jc w:val="both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BA5EEAF" wp14:editId="07C28A17">
            <wp:extent cx="377952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sz w:val="28"/>
          <w:szCs w:val="28"/>
        </w:rPr>
        <w:t>Рисунок 2 – Виклик функції</w:t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both"/>
        <w:rPr>
          <w:sz w:val="28"/>
          <w:szCs w:val="28"/>
        </w:rPr>
      </w:pPr>
      <w:r w:rsidRPr="00734FB3">
        <w:rPr>
          <w:sz w:val="28"/>
          <w:szCs w:val="28"/>
        </w:rPr>
        <w:t>З рис. 2 можна побачити, що виклик функції “</w:t>
      </w:r>
      <w:proofErr w:type="spellStart"/>
      <w:r w:rsidRPr="00734FB3">
        <w:rPr>
          <w:sz w:val="28"/>
          <w:szCs w:val="28"/>
        </w:rPr>
        <w:t>puts</w:t>
      </w:r>
      <w:proofErr w:type="spellEnd"/>
      <w:r w:rsidRPr="00734FB3">
        <w:rPr>
          <w:sz w:val="28"/>
          <w:szCs w:val="28"/>
        </w:rPr>
        <w:t>(‘</w:t>
      </w:r>
      <w:proofErr w:type="spellStart"/>
      <w:r w:rsidRPr="00734FB3">
        <w:rPr>
          <w:sz w:val="28"/>
          <w:szCs w:val="28"/>
        </w:rPr>
        <w:t>Passed</w:t>
      </w:r>
      <w:proofErr w:type="spellEnd"/>
      <w:r w:rsidRPr="00734FB3">
        <w:rPr>
          <w:sz w:val="28"/>
          <w:szCs w:val="28"/>
        </w:rPr>
        <w:t xml:space="preserve">’)” починається за </w:t>
      </w:r>
      <w:proofErr w:type="spellStart"/>
      <w:r w:rsidRPr="00734FB3">
        <w:rPr>
          <w:sz w:val="28"/>
          <w:szCs w:val="28"/>
        </w:rPr>
        <w:t>адресою</w:t>
      </w:r>
      <w:proofErr w:type="spellEnd"/>
      <w:r w:rsidRPr="00734FB3">
        <w:rPr>
          <w:sz w:val="28"/>
          <w:szCs w:val="28"/>
        </w:rPr>
        <w:t xml:space="preserve"> 0x00</w:t>
      </w:r>
      <w:r w:rsidRPr="00A61F4A">
        <w:rPr>
          <w:sz w:val="28"/>
          <w:szCs w:val="28"/>
          <w:lang w:val="ru-RU"/>
        </w:rPr>
        <w:t>00</w:t>
      </w:r>
      <w:r w:rsidRPr="00734FB3">
        <w:rPr>
          <w:sz w:val="28"/>
          <w:szCs w:val="28"/>
        </w:rPr>
        <w:t>1554. Зараз ми знаємо на яку адресу потрібно перейти. Далі цю адресу треба перевести у десятковий погляд. Це представлено на рис. 3.</w:t>
      </w:r>
    </w:p>
    <w:p w:rsidR="00A61F4A" w:rsidRPr="00734FB3" w:rsidRDefault="00A61F4A" w:rsidP="00A61F4A">
      <w:pPr>
        <w:pStyle w:val="ad"/>
        <w:jc w:val="both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7DA3D68" wp14:editId="6A72B444">
            <wp:extent cx="1036320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sz w:val="28"/>
          <w:szCs w:val="28"/>
        </w:rPr>
        <w:t>Рисунок 3 – Конвертація адреси</w:t>
      </w:r>
    </w:p>
    <w:p w:rsidR="00A61F4A" w:rsidRPr="00734FB3" w:rsidRDefault="00A61F4A" w:rsidP="00A61F4A">
      <w:pPr>
        <w:pStyle w:val="ad"/>
        <w:numPr>
          <w:ilvl w:val="0"/>
          <w:numId w:val="7"/>
        </w:numPr>
        <w:spacing w:after="160"/>
        <w:jc w:val="both"/>
        <w:rPr>
          <w:sz w:val="28"/>
          <w:szCs w:val="28"/>
        </w:rPr>
      </w:pPr>
      <w:r w:rsidRPr="00734FB3">
        <w:rPr>
          <w:sz w:val="28"/>
          <w:szCs w:val="28"/>
        </w:rPr>
        <w:t>Тепер треба ввести строку у програму, яка приведена на рис. 4. Ця строчка зруйнує та перепише стек й у кінці буде отримано повідомлення про те, що пароль вірний. Це представлено на рис. 5.</w:t>
      </w:r>
    </w:p>
    <w:p w:rsidR="00A61F4A" w:rsidRPr="00734FB3" w:rsidRDefault="00A61F4A" w:rsidP="00A61F4A">
      <w:pPr>
        <w:pStyle w:val="ad"/>
        <w:jc w:val="both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noProof/>
          <w:sz w:val="28"/>
          <w:szCs w:val="28"/>
          <w:lang w:val="ru-RU"/>
        </w:rPr>
        <w:drawing>
          <wp:inline distT="0" distB="0" distL="0" distR="0" wp14:anchorId="080354A1" wp14:editId="02D2629C">
            <wp:extent cx="2202180" cy="198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12901"/>
                    <a:stretch/>
                  </pic:blipFill>
                  <pic:spPr bwMode="auto">
                    <a:xfrm>
                      <a:off x="0" y="0"/>
                      <a:ext cx="222335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sz w:val="28"/>
          <w:szCs w:val="28"/>
        </w:rPr>
        <w:t>Рисунок 4 – Строчка для руйнування стеку</w:t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27C6F1E" wp14:editId="5ABFC1B1">
            <wp:extent cx="3248498" cy="999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837" b="1"/>
                    <a:stretch/>
                  </pic:blipFill>
                  <pic:spPr bwMode="auto">
                    <a:xfrm>
                      <a:off x="0" y="0"/>
                      <a:ext cx="3253740" cy="100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</w:p>
    <w:p w:rsidR="00A61F4A" w:rsidRPr="00734FB3" w:rsidRDefault="00A61F4A" w:rsidP="00A61F4A">
      <w:pPr>
        <w:pStyle w:val="ad"/>
        <w:jc w:val="center"/>
        <w:rPr>
          <w:sz w:val="28"/>
          <w:szCs w:val="28"/>
        </w:rPr>
      </w:pPr>
      <w:r w:rsidRPr="00734FB3">
        <w:rPr>
          <w:sz w:val="28"/>
          <w:szCs w:val="28"/>
        </w:rPr>
        <w:t>Рисунок 5 – Результат роботи програми</w:t>
      </w:r>
    </w:p>
    <w:p w:rsidR="008F28E5" w:rsidRDefault="008F28E5" w:rsidP="008F28E5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A53214" w:rsidRDefault="009B1614" w:rsidP="00C94E4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сновки: </w:t>
      </w:r>
    </w:p>
    <w:p w:rsidR="00A53214" w:rsidRDefault="00A532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</w:p>
    <w:p w:rsidR="00A53214" w:rsidRDefault="009B1614" w:rsidP="00A61F4A">
      <w:pPr>
        <w:pStyle w:val="ae"/>
        <w:ind w:left="115" w:right="112" w:firstLine="706"/>
        <w:jc w:val="both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ab/>
      </w:r>
      <w:r w:rsidR="008B119C">
        <w:t xml:space="preserve">В результаті виконання лабораторної роботи </w:t>
      </w:r>
      <w:r w:rsidR="00A61F4A" w:rsidRPr="00A61F4A">
        <w:t xml:space="preserve">було використано помилку переповнення буферу, зруйновано стек викликів програми з перевіркою паролю так, що програма при неправильній введеної послідовності символів видала </w:t>
      </w:r>
      <w:proofErr w:type="spellStart"/>
      <w:r w:rsidR="00A61F4A" w:rsidRPr="00A61F4A">
        <w:t>Passed</w:t>
      </w:r>
      <w:proofErr w:type="spellEnd"/>
      <w:r w:rsidR="00A61F4A" w:rsidRPr="00A61F4A">
        <w:t>.</w:t>
      </w:r>
    </w:p>
    <w:sectPr w:rsidR="00A53214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F2" w:rsidRDefault="001115F2">
      <w:r>
        <w:separator/>
      </w:r>
    </w:p>
  </w:endnote>
  <w:endnote w:type="continuationSeparator" w:id="0">
    <w:p w:rsidR="001115F2" w:rsidRDefault="0011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D" w:rsidRDefault="00467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1CB5">
      <w:rPr>
        <w:noProof/>
        <w:color w:val="000000"/>
      </w:rPr>
      <w:t>2</w:t>
    </w:r>
    <w:r>
      <w:rPr>
        <w:color w:val="000000"/>
      </w:rPr>
      <w:fldChar w:fldCharType="end"/>
    </w:r>
  </w:p>
  <w:p w:rsidR="00467E7D" w:rsidRDefault="00467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F2" w:rsidRDefault="001115F2">
      <w:r>
        <w:separator/>
      </w:r>
    </w:p>
  </w:footnote>
  <w:footnote w:type="continuationSeparator" w:id="0">
    <w:p w:rsidR="001115F2" w:rsidRDefault="0011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A0"/>
    <w:multiLevelType w:val="multilevel"/>
    <w:tmpl w:val="749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1DC5"/>
    <w:multiLevelType w:val="hybridMultilevel"/>
    <w:tmpl w:val="A87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C73"/>
    <w:multiLevelType w:val="hybridMultilevel"/>
    <w:tmpl w:val="94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3DA"/>
    <w:multiLevelType w:val="hybridMultilevel"/>
    <w:tmpl w:val="2E50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D3954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25D7"/>
    <w:multiLevelType w:val="multilevel"/>
    <w:tmpl w:val="D9E6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804A6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3214"/>
    <w:rsid w:val="00017AF4"/>
    <w:rsid w:val="000A3DCA"/>
    <w:rsid w:val="000A54C1"/>
    <w:rsid w:val="001115F2"/>
    <w:rsid w:val="0013047B"/>
    <w:rsid w:val="00153AA3"/>
    <w:rsid w:val="001D1CB5"/>
    <w:rsid w:val="001F7DE9"/>
    <w:rsid w:val="00214B22"/>
    <w:rsid w:val="002355CB"/>
    <w:rsid w:val="00251336"/>
    <w:rsid w:val="002B61D5"/>
    <w:rsid w:val="00324020"/>
    <w:rsid w:val="003C1262"/>
    <w:rsid w:val="003D38C1"/>
    <w:rsid w:val="004624EB"/>
    <w:rsid w:val="00467E7D"/>
    <w:rsid w:val="00482A48"/>
    <w:rsid w:val="00484DD6"/>
    <w:rsid w:val="004F0FB0"/>
    <w:rsid w:val="0053031F"/>
    <w:rsid w:val="0054439F"/>
    <w:rsid w:val="005839B5"/>
    <w:rsid w:val="005E06C4"/>
    <w:rsid w:val="006A412E"/>
    <w:rsid w:val="007142EC"/>
    <w:rsid w:val="007A2CB0"/>
    <w:rsid w:val="008727B1"/>
    <w:rsid w:val="008B119C"/>
    <w:rsid w:val="008B739F"/>
    <w:rsid w:val="008F28E5"/>
    <w:rsid w:val="009B1614"/>
    <w:rsid w:val="009C7C86"/>
    <w:rsid w:val="009D70C0"/>
    <w:rsid w:val="00A53214"/>
    <w:rsid w:val="00A61F4A"/>
    <w:rsid w:val="00BA0DAA"/>
    <w:rsid w:val="00BB17B0"/>
    <w:rsid w:val="00BD3215"/>
    <w:rsid w:val="00C26D6D"/>
    <w:rsid w:val="00C94E49"/>
    <w:rsid w:val="00CE7822"/>
    <w:rsid w:val="00DE1401"/>
    <w:rsid w:val="00E103B5"/>
    <w:rsid w:val="00E3250D"/>
    <w:rsid w:val="00EE1132"/>
    <w:rsid w:val="00F727A8"/>
    <w:rsid w:val="00F73CD6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8B119C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8B119C"/>
    <w:rPr>
      <w:sz w:val="28"/>
      <w:szCs w:val="28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8B119C"/>
    <w:pPr>
      <w:widowControl w:val="0"/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f">
    <w:name w:val="Основной текст Знак"/>
    <w:basedOn w:val="a0"/>
    <w:link w:val="ae"/>
    <w:uiPriority w:val="1"/>
    <w:rsid w:val="008B119C"/>
    <w:rPr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43C6-F50F-4195-BB78-A3132BE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 Виктор</dc:creator>
  <cp:lastModifiedBy>Пользователь Windows</cp:lastModifiedBy>
  <cp:revision>2</cp:revision>
  <dcterms:created xsi:type="dcterms:W3CDTF">2019-05-30T04:45:00Z</dcterms:created>
  <dcterms:modified xsi:type="dcterms:W3CDTF">2019-05-30T04:45:00Z</dcterms:modified>
</cp:coreProperties>
</file>